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 w:cs="Times New Roman"/>
          <w:b/>
          <w:sz w:val="24"/>
          <w:szCs w:val="24"/>
        </w:rPr>
      </w:pPr>
      <w:r>
        <w:rPr>
          <w:rFonts w:hint="eastAsia" w:ascii="微软雅黑" w:hAnsi="微软雅黑" w:eastAsia="微软雅黑" w:cs="Times New Roman"/>
          <w:b/>
          <w:sz w:val="24"/>
          <w:szCs w:val="24"/>
        </w:rPr>
        <w:t>2017年</w:t>
      </w:r>
      <w:r>
        <w:rPr>
          <w:rFonts w:hint="eastAsia" w:ascii="微软雅黑" w:hAnsi="微软雅黑" w:eastAsia="微软雅黑" w:cs="Times New Roman"/>
          <w:b/>
          <w:sz w:val="24"/>
          <w:szCs w:val="24"/>
          <w:lang w:eastAsia="zh-CN"/>
        </w:rPr>
        <w:t>高端班补录</w:t>
      </w:r>
      <w:r>
        <w:rPr>
          <w:rFonts w:hint="eastAsia" w:ascii="微软雅黑" w:hAnsi="微软雅黑" w:eastAsia="微软雅黑" w:cs="Times New Roman"/>
          <w:b/>
          <w:sz w:val="24"/>
          <w:szCs w:val="24"/>
        </w:rPr>
        <w:t>-每周一练</w:t>
      </w:r>
    </w:p>
    <w:p>
      <w:pPr>
        <w:jc w:val="center"/>
        <w:rPr>
          <w:rFonts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（</w:t>
      </w:r>
      <w:r>
        <w:rPr>
          <w:rFonts w:hint="eastAsia" w:ascii="微软雅黑" w:hAnsi="微软雅黑" w:eastAsia="微软雅黑" w:cs="Times New Roman"/>
          <w:szCs w:val="21"/>
          <w:lang w:eastAsia="zh-CN"/>
        </w:rPr>
        <w:t>新</w:t>
      </w:r>
      <w:r>
        <w:rPr>
          <w:rFonts w:hint="eastAsia" w:ascii="微软雅黑" w:hAnsi="微软雅黑" w:eastAsia="微软雅黑" w:cs="Times New Roman"/>
          <w:szCs w:val="21"/>
        </w:rPr>
        <w:t>1年级 英语部分）</w:t>
      </w:r>
    </w:p>
    <w:p>
      <w:pPr>
        <w:spacing w:line="360" w:lineRule="auto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ascii="微软雅黑" w:hAnsi="微软雅黑" w:eastAsia="微软雅黑"/>
          <w:szCs w:val="21"/>
        </w:rPr>
        <w:t>第1题：</w:t>
      </w:r>
      <w:r>
        <w:rPr>
          <w:rFonts w:hint="eastAsia" w:ascii="微软雅黑" w:hAnsi="微软雅黑" w:eastAsia="微软雅黑"/>
          <w:szCs w:val="21"/>
          <w:lang w:eastAsia="zh-CN"/>
        </w:rPr>
        <w:t>看图写单词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bookmarkStart w:id="0" w:name="_GoBack"/>
      <w:r>
        <w:drawing>
          <wp:inline distT="0" distB="0" distL="114300" distR="114300">
            <wp:extent cx="5271135" cy="2949575"/>
            <wp:effectExtent l="0" t="0" r="5715" b="317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49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spacing w:line="360" w:lineRule="auto"/>
        <w:rPr>
          <w:rFonts w:ascii="微软雅黑" w:hAnsi="微软雅黑" w:eastAsia="微软雅黑"/>
          <w:szCs w:val="21"/>
        </w:rPr>
      </w:pP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第2题：</w:t>
      </w:r>
      <w:r>
        <w:rPr>
          <w:rFonts w:hint="eastAsia" w:ascii="微软雅黑" w:hAnsi="微软雅黑" w:eastAsia="微软雅黑"/>
          <w:szCs w:val="21"/>
          <w:lang w:eastAsia="zh-CN"/>
        </w:rPr>
        <w:t>读句子判断正误。</w:t>
      </w:r>
    </w:p>
    <w:p>
      <w:pPr>
        <w:rPr>
          <w:rFonts w:hint="eastAsia" w:ascii="微软雅黑" w:hAnsi="微软雅黑" w:eastAsia="微软雅黑"/>
          <w:szCs w:val="21"/>
          <w:lang w:eastAsia="zh-CN"/>
        </w:rPr>
      </w:pPr>
      <w:r>
        <w:drawing>
          <wp:inline distT="0" distB="0" distL="114300" distR="114300">
            <wp:extent cx="5114290" cy="2590165"/>
            <wp:effectExtent l="0" t="0" r="10160" b="63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4290" cy="2590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  <w:szCs w:val="21"/>
        </w:rPr>
      </w:pP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br w:type="page"/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第3题：</w:t>
      </w:r>
      <w:r>
        <w:rPr>
          <w:rFonts w:hint="eastAsia" w:ascii="微软雅黑" w:hAnsi="微软雅黑" w:eastAsia="微软雅黑"/>
          <w:szCs w:val="21"/>
          <w:lang w:eastAsia="zh-CN"/>
        </w:rPr>
        <w:t>看图补全段落。</w:t>
      </w:r>
      <w:r>
        <w:rPr>
          <w:rFonts w:hint="default" w:ascii="微软雅黑" w:hAnsi="微软雅黑" w:eastAsia="微软雅黑"/>
          <w:szCs w:val="21"/>
        </w:rPr>
        <w:br w:type="textWrapping"/>
      </w:r>
      <w:r>
        <w:drawing>
          <wp:inline distT="0" distB="0" distL="114300" distR="114300">
            <wp:extent cx="5269230" cy="7057390"/>
            <wp:effectExtent l="0" t="0" r="7620" b="1016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057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br w:type="page"/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第4题：</w:t>
      </w:r>
      <w:r>
        <w:rPr>
          <w:rFonts w:hint="eastAsia" w:ascii="微软雅黑" w:hAnsi="微软雅黑" w:eastAsia="微软雅黑"/>
          <w:szCs w:val="21"/>
          <w:lang w:eastAsia="zh-CN"/>
        </w:rPr>
        <w:t>看图用一个词回答问题。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drawing>
          <wp:inline distT="0" distB="0" distL="114300" distR="114300">
            <wp:extent cx="5271135" cy="3211830"/>
            <wp:effectExtent l="0" t="0" r="5715" b="762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11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第5题：</w:t>
      </w:r>
      <w:r>
        <w:rPr>
          <w:rFonts w:hint="eastAsia" w:ascii="微软雅黑" w:hAnsi="微软雅黑" w:eastAsia="微软雅黑"/>
          <w:szCs w:val="21"/>
          <w:lang w:eastAsia="zh-CN"/>
        </w:rPr>
        <w:t>看图用一个词回答问题。</w:t>
      </w:r>
    </w:p>
    <w:p>
      <w:pPr>
        <w:spacing w:line="360" w:lineRule="auto"/>
        <w:rPr>
          <w:rFonts w:hint="eastAsia" w:ascii="微软雅黑" w:hAnsi="微软雅黑" w:eastAsia="微软雅黑"/>
          <w:szCs w:val="21"/>
          <w:lang w:eastAsia="zh-CN"/>
        </w:rPr>
      </w:pPr>
      <w:r>
        <w:drawing>
          <wp:inline distT="0" distB="0" distL="114300" distR="114300">
            <wp:extent cx="5269230" cy="3422015"/>
            <wp:effectExtent l="0" t="0" r="7620" b="6985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22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80"/>
        </w:tabs>
        <w:rPr>
          <w:rFonts w:hint="eastAsia"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br w:type="page"/>
      </w:r>
    </w:p>
    <w:p>
      <w:pPr>
        <w:tabs>
          <w:tab w:val="left" w:pos="780"/>
        </w:tabs>
        <w:rPr>
          <w:rFonts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szCs w:val="21"/>
        </w:rPr>
        <w:t>答案：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第1题：1. shoe      2. table          3. train   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第2题：1.√        2. ×          3.×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第3题：1.zoo       2. elephant     3. legs      4. eyes     5.meat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第4题：1.bus        2. 7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第5题：1. red       2. T-shirt     3. swimming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8850600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华文新魏" w:eastAsia="华文新魏"/>
        <w:sz w:val="21"/>
        <w:szCs w:val="21"/>
      </w:rPr>
    </w:pPr>
    <w:r>
      <w:rPr>
        <w:rFonts w:ascii="华文新魏" w:hAnsi="微软雅黑" w:eastAsia="华文新魏"/>
        <w:sz w:val="52"/>
        <w:szCs w:val="5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05325</wp:posOffset>
          </wp:positionH>
          <wp:positionV relativeFrom="paragraph">
            <wp:posOffset>-144145</wp:posOffset>
          </wp:positionV>
          <wp:extent cx="790575" cy="276225"/>
          <wp:effectExtent l="0" t="0" r="9525" b="9525"/>
          <wp:wrapSquare wrapText="bothSides"/>
          <wp:docPr id="5" name="图片 5" descr="C:\Users\曹文雯\Desktop\黑白LOGO2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C:\Users\曹文雯\Desktop\黑白LOGO27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057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华文新魏" w:eastAsia="华文新魏"/>
        <w:sz w:val="21"/>
        <w:szCs w:val="21"/>
      </w:rPr>
      <w:t>2017年</w:t>
    </w:r>
    <w:r>
      <w:rPr>
        <w:rFonts w:hint="eastAsia" w:ascii="华文新魏" w:eastAsia="华文新魏"/>
        <w:sz w:val="21"/>
        <w:szCs w:val="21"/>
        <w:lang w:eastAsia="zh-CN"/>
      </w:rPr>
      <w:t>高端班补录</w:t>
    </w:r>
    <w:r>
      <w:rPr>
        <w:rFonts w:hint="eastAsia" w:ascii="华文新魏" w:eastAsia="华文新魏"/>
        <w:sz w:val="21"/>
        <w:szCs w:val="21"/>
      </w:rPr>
      <w:t>-每周一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2ED"/>
    <w:rsid w:val="00011EF8"/>
    <w:rsid w:val="0004587F"/>
    <w:rsid w:val="000471D5"/>
    <w:rsid w:val="00064A6C"/>
    <w:rsid w:val="000856F5"/>
    <w:rsid w:val="000A1791"/>
    <w:rsid w:val="000A22ED"/>
    <w:rsid w:val="0017735A"/>
    <w:rsid w:val="00182304"/>
    <w:rsid w:val="001B6568"/>
    <w:rsid w:val="00242463"/>
    <w:rsid w:val="00283AD1"/>
    <w:rsid w:val="002C74D3"/>
    <w:rsid w:val="0033147A"/>
    <w:rsid w:val="0038129A"/>
    <w:rsid w:val="003877FF"/>
    <w:rsid w:val="003A1A7F"/>
    <w:rsid w:val="003B3BE8"/>
    <w:rsid w:val="003B45B8"/>
    <w:rsid w:val="004A079A"/>
    <w:rsid w:val="004F30E0"/>
    <w:rsid w:val="0050537C"/>
    <w:rsid w:val="00531ECB"/>
    <w:rsid w:val="00536E03"/>
    <w:rsid w:val="00585E78"/>
    <w:rsid w:val="005B3F8E"/>
    <w:rsid w:val="00651251"/>
    <w:rsid w:val="00660D4D"/>
    <w:rsid w:val="0068659A"/>
    <w:rsid w:val="006D152B"/>
    <w:rsid w:val="00732F07"/>
    <w:rsid w:val="00741E7E"/>
    <w:rsid w:val="00760E9C"/>
    <w:rsid w:val="0077500D"/>
    <w:rsid w:val="00777316"/>
    <w:rsid w:val="007F161B"/>
    <w:rsid w:val="008009EE"/>
    <w:rsid w:val="00810E1D"/>
    <w:rsid w:val="008335E3"/>
    <w:rsid w:val="00871637"/>
    <w:rsid w:val="008B64B8"/>
    <w:rsid w:val="009C799E"/>
    <w:rsid w:val="00A56970"/>
    <w:rsid w:val="00AF61B9"/>
    <w:rsid w:val="00B17985"/>
    <w:rsid w:val="00B34B0E"/>
    <w:rsid w:val="00B41CD3"/>
    <w:rsid w:val="00B75E5F"/>
    <w:rsid w:val="00BC72B5"/>
    <w:rsid w:val="00BE57A6"/>
    <w:rsid w:val="00C70876"/>
    <w:rsid w:val="00C875D7"/>
    <w:rsid w:val="00CB206C"/>
    <w:rsid w:val="00CB6685"/>
    <w:rsid w:val="00CE2B1A"/>
    <w:rsid w:val="00D07CEC"/>
    <w:rsid w:val="00D56FB6"/>
    <w:rsid w:val="00E414FC"/>
    <w:rsid w:val="00E620F9"/>
    <w:rsid w:val="00E711AF"/>
    <w:rsid w:val="00ED77A9"/>
    <w:rsid w:val="00EF6CA9"/>
    <w:rsid w:val="00F32999"/>
    <w:rsid w:val="00F41DF0"/>
    <w:rsid w:val="00F43AD8"/>
    <w:rsid w:val="0CDE370B"/>
    <w:rsid w:val="2E8E5C9F"/>
    <w:rsid w:val="7DCB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E906DB-8C14-4A8D-98DD-9CCD012808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52</Words>
  <Characters>297</Characters>
  <Lines>2</Lines>
  <Paragraphs>1</Paragraphs>
  <ScaleCrop>false</ScaleCrop>
  <LinksUpToDate>false</LinksUpToDate>
  <CharactersWithSpaces>348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8T08:44:00Z</dcterms:created>
  <dc:creator>刘叶</dc:creator>
  <cp:lastModifiedBy>shenyan0</cp:lastModifiedBy>
  <cp:lastPrinted>2017-03-08T09:33:00Z</cp:lastPrinted>
  <dcterms:modified xsi:type="dcterms:W3CDTF">2017-07-18T10:06:37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